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247BBF" w:rsidRPr="00C100CC" w:rsidRDefault="00DC5D84" w:rsidP="00885D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0C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crt Odluke o načinu pružanja javne usluge prikupljanja miješanog komunalnog otpada i biorazgradivog komunalnog otpada na području Općine Petrijanec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885DCE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Petrijanec</w:t>
            </w:r>
          </w:p>
          <w:p w:rsidR="00247BBF" w:rsidRPr="00AD777C" w:rsidRDefault="00247BBF" w:rsidP="00482F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C1E03" w:rsidRPr="00DC5D84" w:rsidRDefault="00DC5D84" w:rsidP="00DC5D84">
            <w:pPr>
              <w:rPr>
                <w:rFonts w:ascii="Times New Roman" w:eastAsia="Times New Roman" w:hAnsi="Times New Roman" w:cs="Times New Roman"/>
              </w:rPr>
            </w:pPr>
            <w:r w:rsidRPr="00DC5D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poznavanje javnosti s odredbama nacr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Odluke o načinu pružanja javne </w:t>
            </w:r>
            <w:r w:rsidRPr="00DC5D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sluge prikupljanja miješanog komunalnog otpada i biorazgradivog komunalnog otpada na području Općine Petrijanec te mogućnost dostave primjedbi, prijedloga i komentara i prihvaćanje zakonitih i stručno utemeljenih primjedbi, prijedloga i komentar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Default="00DC5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  <w:p w:rsidR="00247BBF" w:rsidRPr="00AD777C" w:rsidRDefault="00247BBF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DC5D84" w:rsidRDefault="00DC5D8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Nacrt Odluke o načinu pružanja javne usluge prikupljanja miješanog komunalnog otpada i biorazgradivog komunalnog otpada na području Općine Petrijanec </w:t>
            </w:r>
            <w:r w:rsidR="00CC66E4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objavljen</w:t>
            </w:r>
            <w:r w:rsidR="00482F51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i su</w:t>
            </w:r>
            <w:r w:rsidR="00CC66E4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651B5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na internetskoj stranici </w:t>
            </w:r>
            <w:r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Općine Petrijanec</w:t>
            </w:r>
            <w:r w:rsidR="00885DCE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www.petrijanec.hr</w:t>
            </w:r>
          </w:p>
          <w:p w:rsidR="00CC66E4" w:rsidRPr="00DC5D8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343311" w:rsidRPr="00DC5D84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7651B5" w:rsidRPr="00DC5D84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Javno savjetovanje </w:t>
            </w:r>
            <w:r w:rsidR="000E1573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je</w:t>
            </w:r>
            <w:r w:rsidR="00CC66E4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bilo otvoreno</w:t>
            </w:r>
            <w:r w:rsidR="004347BE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od </w:t>
            </w:r>
            <w:r w:rsidR="00885DCE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2. siječnja do 29. siječnja</w:t>
            </w:r>
            <w:r w:rsidR="00247BBF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82F2B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885DCE"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2018</w:t>
            </w:r>
            <w:r w:rsidRPr="00DC5D84"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. godine.</w:t>
            </w:r>
          </w:p>
          <w:p w:rsidR="007651B5" w:rsidRPr="00DC5D84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885DCE" w:rsidRPr="00DC5D84" w:rsidRDefault="00236D16" w:rsidP="00CD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</w:t>
            </w:r>
            <w:r w:rsidR="002E54F8"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rasprave </w:t>
            </w:r>
            <w:r w:rsidR="00625D95" w:rsidRPr="00DC5D84">
              <w:rPr>
                <w:rFonts w:ascii="Times New Roman" w:hAnsi="Times New Roman" w:cs="Times New Roman"/>
                <w:sz w:val="20"/>
                <w:szCs w:val="20"/>
              </w:rPr>
              <w:t>pristiglo</w:t>
            </w:r>
            <w:r w:rsidR="00F47B73"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2E3">
              <w:rPr>
                <w:rFonts w:ascii="Times New Roman" w:hAnsi="Times New Roman" w:cs="Times New Roman"/>
                <w:sz w:val="20"/>
                <w:szCs w:val="20"/>
              </w:rPr>
              <w:t>je jedno mišljenje i prijedlog.</w:t>
            </w:r>
          </w:p>
          <w:p w:rsidR="00885DCE" w:rsidRPr="00DC5D84" w:rsidRDefault="00885DCE" w:rsidP="00CD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19B" w:rsidRPr="00DC5D84" w:rsidRDefault="00482F51" w:rsidP="00CD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Vidi Prilog 1. </w:t>
            </w:r>
            <w:r w:rsidR="00CD158E" w:rsidRPr="00DC5D84">
              <w:rPr>
                <w:rFonts w:ascii="Times New Roman" w:hAnsi="Times New Roman" w:cs="Times New Roman"/>
                <w:sz w:val="20"/>
                <w:szCs w:val="20"/>
              </w:rPr>
              <w:t>Pregled zaprimljenih mišljenja/primjedbi/prijedloga  s razlozima njihova prihvaćanja/neprihvaćanja</w:t>
            </w:r>
          </w:p>
          <w:p w:rsidR="00247BBF" w:rsidRPr="00DC5D84" w:rsidRDefault="00247BBF" w:rsidP="00CD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51" w:rsidRPr="00AD777C" w:rsidTr="007C719B">
        <w:tc>
          <w:tcPr>
            <w:tcW w:w="3369" w:type="dxa"/>
          </w:tcPr>
          <w:p w:rsidR="00482F51" w:rsidRPr="00BA7CDA" w:rsidRDefault="00BA7CDA">
            <w:pPr>
              <w:rPr>
                <w:rFonts w:ascii="Times New Roman" w:hAnsi="Times New Roman" w:cs="Times New Roman"/>
              </w:rPr>
            </w:pPr>
            <w:r w:rsidRPr="00BA7CDA">
              <w:rPr>
                <w:rFonts w:ascii="Times New Roman" w:hAnsi="Times New Roman" w:cs="Times New Roman"/>
              </w:rPr>
              <w:t>Razlog prihvaćanja/neprihvaćanja mišljenja/primjedbe/prijedloga</w:t>
            </w:r>
          </w:p>
        </w:tc>
        <w:tc>
          <w:tcPr>
            <w:tcW w:w="5919" w:type="dxa"/>
            <w:gridSpan w:val="2"/>
          </w:tcPr>
          <w:p w:rsidR="00CD158E" w:rsidRPr="00DC5D84" w:rsidRDefault="00BA7CDA" w:rsidP="00CD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>Vidi Prilog 1.</w:t>
            </w:r>
            <w:r w:rsidR="00CD158E"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 Pregled zaprimljenih mišljenja/primjedbi/prijedloga  s razlozima njihova prihvaćanja/neprihvaćanja</w:t>
            </w:r>
          </w:p>
          <w:p w:rsidR="00482F51" w:rsidRPr="00DC5D84" w:rsidRDefault="00482F51" w:rsidP="0000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51" w:rsidRPr="00DC5D84" w:rsidRDefault="00482F51" w:rsidP="0000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DC5D84" w:rsidRDefault="00236D16" w:rsidP="007C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>Provedba</w:t>
            </w:r>
            <w:r w:rsidR="007C719B"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 internetskog </w:t>
            </w: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 savjetovanja nije i</w:t>
            </w:r>
            <w:r w:rsidR="00251051" w:rsidRPr="00DC5D84">
              <w:rPr>
                <w:rFonts w:ascii="Times New Roman" w:hAnsi="Times New Roman" w:cs="Times New Roman"/>
                <w:sz w:val="20"/>
                <w:szCs w:val="20"/>
              </w:rPr>
              <w:t>ziskivala</w:t>
            </w: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 xml:space="preserve"> dodatne financijske troškove</w:t>
            </w:r>
          </w:p>
          <w:p w:rsidR="00247BBF" w:rsidRPr="00DC5D84" w:rsidRDefault="00247BBF" w:rsidP="007C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DC5D84" w:rsidRDefault="007C719B" w:rsidP="007C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>Ime i prezime:</w:t>
            </w:r>
          </w:p>
          <w:p w:rsidR="00885DCE" w:rsidRPr="00DC5D84" w:rsidRDefault="00885DCE" w:rsidP="007C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>Tatjana Kreč</w:t>
            </w:r>
          </w:p>
        </w:tc>
        <w:tc>
          <w:tcPr>
            <w:tcW w:w="2960" w:type="dxa"/>
          </w:tcPr>
          <w:p w:rsidR="001B68BD" w:rsidRPr="00DC5D84" w:rsidRDefault="007C719B" w:rsidP="001B6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  <w:p w:rsidR="00F91726" w:rsidRPr="00DC5D84" w:rsidRDefault="00885DCE" w:rsidP="00885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84">
              <w:rPr>
                <w:rFonts w:ascii="Times New Roman" w:hAnsi="Times New Roman" w:cs="Times New Roman"/>
                <w:sz w:val="20"/>
                <w:szCs w:val="20"/>
              </w:rPr>
              <w:t>29. siječnja 2018.</w:t>
            </w:r>
          </w:p>
          <w:p w:rsidR="00247BBF" w:rsidRPr="00DC5D84" w:rsidRDefault="00247BBF" w:rsidP="001B6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583" w:rsidRDefault="00CC4583">
      <w:pPr>
        <w:rPr>
          <w:rFonts w:ascii="Times New Roman" w:hAnsi="Times New Roman" w:cs="Times New Roman"/>
        </w:rPr>
      </w:pPr>
    </w:p>
    <w:p w:rsidR="00DC677E" w:rsidRDefault="00DC677E" w:rsidP="00DC6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8-02/18-01/1-</w:t>
      </w:r>
      <w:proofErr w:type="spellStart"/>
      <w:r>
        <w:rPr>
          <w:rFonts w:ascii="Times New Roman" w:hAnsi="Times New Roman" w:cs="Times New Roman"/>
        </w:rPr>
        <w:t>1</w:t>
      </w:r>
      <w:proofErr w:type="spellEnd"/>
    </w:p>
    <w:p w:rsidR="00DC677E" w:rsidRPr="0004188C" w:rsidRDefault="00DC677E" w:rsidP="00DC6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-06-18-07</w:t>
      </w:r>
    </w:p>
    <w:p w:rsidR="00DC677E" w:rsidRPr="0004188C" w:rsidRDefault="00DC677E" w:rsidP="00DC677E">
      <w:pPr>
        <w:spacing w:after="0" w:line="240" w:lineRule="auto"/>
        <w:rPr>
          <w:rFonts w:ascii="Times New Roman" w:hAnsi="Times New Roman" w:cs="Times New Roman"/>
        </w:rPr>
      </w:pPr>
      <w:r w:rsidRPr="0004188C">
        <w:rPr>
          <w:rFonts w:ascii="Times New Roman" w:hAnsi="Times New Roman" w:cs="Times New Roman"/>
        </w:rPr>
        <w:t xml:space="preserve">U </w:t>
      </w:r>
      <w:proofErr w:type="spellStart"/>
      <w:r w:rsidRPr="0004188C">
        <w:rPr>
          <w:rFonts w:ascii="Times New Roman" w:hAnsi="Times New Roman" w:cs="Times New Roman"/>
        </w:rPr>
        <w:t>Petrijancu</w:t>
      </w:r>
      <w:proofErr w:type="spellEnd"/>
      <w:r w:rsidRPr="0004188C">
        <w:rPr>
          <w:rFonts w:ascii="Times New Roman" w:hAnsi="Times New Roman" w:cs="Times New Roman"/>
        </w:rPr>
        <w:t>, 29. siječnja 2018.</w:t>
      </w:r>
    </w:p>
    <w:p w:rsidR="00DC677E" w:rsidRPr="0004188C" w:rsidRDefault="00DC677E" w:rsidP="00DC677E">
      <w:pPr>
        <w:rPr>
          <w:rFonts w:ascii="Arial" w:hAnsi="Arial" w:cs="Arial"/>
        </w:rPr>
      </w:pPr>
    </w:p>
    <w:p w:rsidR="0004188C" w:rsidRDefault="0004188C">
      <w:pPr>
        <w:rPr>
          <w:rFonts w:ascii="Times New Roman" w:hAnsi="Times New Roman" w:cs="Times New Roman"/>
        </w:rPr>
      </w:pPr>
    </w:p>
    <w:p w:rsidR="0004188C" w:rsidRDefault="00DC6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1. Pregled prihvaćenih i neprihvaćenih primjedbi</w:t>
      </w:r>
      <w:bookmarkStart w:id="0" w:name="_GoBack"/>
      <w:bookmarkEnd w:id="0"/>
    </w:p>
    <w:p w:rsidR="0004188C" w:rsidRDefault="0004188C">
      <w:pPr>
        <w:rPr>
          <w:rFonts w:ascii="Times New Roman" w:hAnsi="Times New Roman" w:cs="Times New Roman"/>
        </w:rPr>
      </w:pPr>
    </w:p>
    <w:p w:rsidR="00DC677E" w:rsidRDefault="00DC677E">
      <w:pPr>
        <w:rPr>
          <w:rFonts w:ascii="Times New Roman" w:hAnsi="Times New Roman" w:cs="Times New Roman"/>
        </w:rPr>
      </w:pPr>
    </w:p>
    <w:p w:rsidR="00DC677E" w:rsidRDefault="00DC677E">
      <w:pPr>
        <w:rPr>
          <w:rFonts w:ascii="Times New Roman" w:hAnsi="Times New Roman" w:cs="Times New Roman"/>
        </w:rPr>
      </w:pPr>
    </w:p>
    <w:p w:rsidR="00DC677E" w:rsidRDefault="00DC677E">
      <w:pPr>
        <w:rPr>
          <w:rFonts w:ascii="Times New Roman" w:hAnsi="Times New Roman" w:cs="Times New Roman"/>
        </w:rPr>
      </w:pPr>
    </w:p>
    <w:p w:rsidR="00F26AEE" w:rsidRPr="00F26AEE" w:rsidRDefault="00F26AEE" w:rsidP="00F26AEE">
      <w:pP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26AE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Prilog 1. Pregled prihvaćenih i neprihvaćenih primjedbi</w:t>
      </w: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F26AEE" w:rsidRPr="00F26AEE" w:rsidTr="00BE1CD2">
        <w:tc>
          <w:tcPr>
            <w:tcW w:w="773" w:type="dxa"/>
            <w:vAlign w:val="center"/>
          </w:tcPr>
          <w:p w:rsidR="00F26AEE" w:rsidRPr="00F26AEE" w:rsidRDefault="00F26AEE" w:rsidP="00F26AEE">
            <w:pPr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26AE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dni broj</w:t>
            </w:r>
          </w:p>
        </w:tc>
        <w:tc>
          <w:tcPr>
            <w:tcW w:w="1887" w:type="dxa"/>
            <w:vAlign w:val="center"/>
          </w:tcPr>
          <w:p w:rsidR="00F26AEE" w:rsidRPr="00F26AEE" w:rsidRDefault="00F26AEE" w:rsidP="00F26AEE">
            <w:pPr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26AE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:rsidR="00F26AEE" w:rsidRPr="00F26AEE" w:rsidRDefault="00F26AEE" w:rsidP="00F26AEE">
            <w:pPr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26AE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anak ili drugi dio nacrta na koji se odnosi prijedlog ili mišljenje</w:t>
            </w:r>
          </w:p>
        </w:tc>
        <w:tc>
          <w:tcPr>
            <w:tcW w:w="2046" w:type="dxa"/>
            <w:vAlign w:val="center"/>
          </w:tcPr>
          <w:p w:rsidR="00F26AEE" w:rsidRPr="00F26AEE" w:rsidRDefault="00F26AEE" w:rsidP="00F26AEE">
            <w:pPr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26AE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:rsidR="00F26AEE" w:rsidRPr="00F26AEE" w:rsidRDefault="00F26AEE" w:rsidP="00F26AEE">
            <w:pPr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26AE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Status prijedloga ili mišljenja (prihvaćanje/neprihvaćanje s  obrazloženjem) </w:t>
            </w:r>
          </w:p>
        </w:tc>
      </w:tr>
      <w:tr w:rsidR="0004188C" w:rsidRPr="00F26AEE" w:rsidTr="00BE1CD2">
        <w:trPr>
          <w:trHeight w:val="567"/>
        </w:trPr>
        <w:tc>
          <w:tcPr>
            <w:tcW w:w="773" w:type="dxa"/>
          </w:tcPr>
          <w:p w:rsidR="0004188C" w:rsidRPr="0004188C" w:rsidRDefault="0004188C" w:rsidP="0004188C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04188C" w:rsidRPr="00F26AEE" w:rsidRDefault="0004188C" w:rsidP="0004188C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188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87" w:type="dxa"/>
          </w:tcPr>
          <w:p w:rsidR="0004188C" w:rsidRPr="00F26AEE" w:rsidRDefault="0004188C" w:rsidP="0004188C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188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ćinski načelnik Željko Posavec, mag.ing.mech.</w:t>
            </w:r>
          </w:p>
        </w:tc>
        <w:tc>
          <w:tcPr>
            <w:tcW w:w="1984" w:type="dxa"/>
          </w:tcPr>
          <w:p w:rsidR="0004188C" w:rsidRPr="0004188C" w:rsidRDefault="0004188C" w:rsidP="0004188C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88C">
              <w:rPr>
                <w:rFonts w:ascii="Times New Roman" w:hAnsi="Times New Roman" w:cs="Times New Roman"/>
                <w:sz w:val="18"/>
                <w:szCs w:val="18"/>
              </w:rPr>
              <w:t>Predlaže se u Članku 8. – izmjena broja odvoza smeća te se sukladno članku 8.  mijenja u članku 13. Učestalost sakupljanja dok ostali tekst u članku 13. ostaje neizmijenjen</w:t>
            </w:r>
          </w:p>
          <w:p w:rsidR="0004188C" w:rsidRPr="0004188C" w:rsidRDefault="0004188C" w:rsidP="0004188C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88C" w:rsidRPr="0004188C" w:rsidRDefault="0004188C" w:rsidP="0004188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</w:pPr>
          </w:p>
        </w:tc>
        <w:tc>
          <w:tcPr>
            <w:tcW w:w="2046" w:type="dxa"/>
          </w:tcPr>
          <w:p w:rsidR="0004188C" w:rsidRPr="0004188C" w:rsidRDefault="0004188C" w:rsidP="0004188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418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Predlaže se da se doda točka vezano na </w:t>
            </w:r>
            <w:proofErr w:type="spellStart"/>
            <w:r w:rsidRPr="000418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reciklažno</w:t>
            </w:r>
            <w:proofErr w:type="spellEnd"/>
            <w:r w:rsidRPr="000418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dvorište kako slijedi: </w:t>
            </w:r>
          </w:p>
          <w:p w:rsidR="0004188C" w:rsidRPr="0004188C" w:rsidRDefault="0004188C" w:rsidP="0004188C">
            <w:pPr>
              <w:spacing w:after="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418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Na području Općine Petrijanec nije uspostavljen rad </w:t>
            </w:r>
            <w:proofErr w:type="spellStart"/>
            <w:r w:rsidRPr="000418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ciklažnog</w:t>
            </w:r>
            <w:proofErr w:type="spellEnd"/>
            <w:r w:rsidRPr="000418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vorišta. Općina Petrijanec izvršit će  obvezu uspostave rada </w:t>
            </w:r>
            <w:proofErr w:type="spellStart"/>
            <w:r w:rsidRPr="000418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ciklažnog</w:t>
            </w:r>
            <w:proofErr w:type="spellEnd"/>
            <w:r w:rsidRPr="000418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vorišta ili mobilne jedinice do 01.11.2018. godine.</w:t>
            </w:r>
          </w:p>
          <w:p w:rsidR="0004188C" w:rsidRPr="00F26AEE" w:rsidRDefault="0004188C" w:rsidP="0004188C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</w:tcPr>
          <w:p w:rsidR="0004188C" w:rsidRPr="00F26AEE" w:rsidRDefault="0004188C" w:rsidP="0004188C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4188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ihvaća s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radi usklađenja sa Zakonom o održivom gospodarenju otpadom (Narodne novine br. 94/13 i 73/17) i Uredbom o održivom gospodarenju otpadom (Narodne novine br. 50/17)</w:t>
            </w:r>
          </w:p>
        </w:tc>
      </w:tr>
    </w:tbl>
    <w:p w:rsidR="00F26AEE" w:rsidRPr="00F26AEE" w:rsidRDefault="00F26AEE" w:rsidP="00F26AEE">
      <w:pPr>
        <w:rPr>
          <w:rFonts w:ascii="Times New Roman" w:eastAsia="SimSun" w:hAnsi="Times New Roman" w:cs="Times New Roman"/>
          <w:lang w:eastAsia="zh-CN"/>
        </w:rPr>
      </w:pPr>
    </w:p>
    <w:sectPr w:rsidR="00F26AEE" w:rsidRPr="00F26AEE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CC" w:rsidRDefault="008513CC" w:rsidP="00AF63E9">
      <w:pPr>
        <w:spacing w:after="0" w:line="240" w:lineRule="auto"/>
      </w:pPr>
      <w:r>
        <w:separator/>
      </w:r>
    </w:p>
  </w:endnote>
  <w:endnote w:type="continuationSeparator" w:id="0">
    <w:p w:rsidR="008513CC" w:rsidRDefault="008513C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CC" w:rsidRDefault="008513CC" w:rsidP="00AF63E9">
      <w:pPr>
        <w:spacing w:after="0" w:line="240" w:lineRule="auto"/>
      </w:pPr>
      <w:r>
        <w:separator/>
      </w:r>
    </w:p>
  </w:footnote>
  <w:footnote w:type="continuationSeparator" w:id="0">
    <w:p w:rsidR="008513CC" w:rsidRDefault="008513C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22AFF"/>
    <w:multiLevelType w:val="hybridMultilevel"/>
    <w:tmpl w:val="DD0C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4760E"/>
    <w:multiLevelType w:val="hybridMultilevel"/>
    <w:tmpl w:val="F714828C"/>
    <w:lvl w:ilvl="0" w:tplc="B3FC5E2A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63A7"/>
    <w:multiLevelType w:val="hybridMultilevel"/>
    <w:tmpl w:val="127097B0"/>
    <w:lvl w:ilvl="0" w:tplc="EE609EF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4188C"/>
    <w:rsid w:val="00044748"/>
    <w:rsid w:val="00061777"/>
    <w:rsid w:val="00066517"/>
    <w:rsid w:val="00081F39"/>
    <w:rsid w:val="0009446C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07B40"/>
    <w:rsid w:val="00211C13"/>
    <w:rsid w:val="002230B4"/>
    <w:rsid w:val="00236D16"/>
    <w:rsid w:val="00245EF8"/>
    <w:rsid w:val="00247BBF"/>
    <w:rsid w:val="00251051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50300"/>
    <w:rsid w:val="0047032C"/>
    <w:rsid w:val="00476322"/>
    <w:rsid w:val="00482F51"/>
    <w:rsid w:val="004A7062"/>
    <w:rsid w:val="004B5FF1"/>
    <w:rsid w:val="004C0F5D"/>
    <w:rsid w:val="004C2F9C"/>
    <w:rsid w:val="004F7813"/>
    <w:rsid w:val="00511EC2"/>
    <w:rsid w:val="00511FB0"/>
    <w:rsid w:val="00512F2E"/>
    <w:rsid w:val="00530F6B"/>
    <w:rsid w:val="00544484"/>
    <w:rsid w:val="00556FC3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66379"/>
    <w:rsid w:val="00783296"/>
    <w:rsid w:val="007939CB"/>
    <w:rsid w:val="007B63D6"/>
    <w:rsid w:val="007C719B"/>
    <w:rsid w:val="007F564A"/>
    <w:rsid w:val="007F75AF"/>
    <w:rsid w:val="00822148"/>
    <w:rsid w:val="00845032"/>
    <w:rsid w:val="008513CC"/>
    <w:rsid w:val="008532C7"/>
    <w:rsid w:val="008554C8"/>
    <w:rsid w:val="00873CE2"/>
    <w:rsid w:val="00874DFA"/>
    <w:rsid w:val="00884A04"/>
    <w:rsid w:val="00885DCE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512E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7AC"/>
    <w:rsid w:val="00B36397"/>
    <w:rsid w:val="00B368AD"/>
    <w:rsid w:val="00B443AB"/>
    <w:rsid w:val="00B50CAC"/>
    <w:rsid w:val="00B50E93"/>
    <w:rsid w:val="00B771D0"/>
    <w:rsid w:val="00BA407D"/>
    <w:rsid w:val="00BA6209"/>
    <w:rsid w:val="00BA6ACF"/>
    <w:rsid w:val="00BA7CDA"/>
    <w:rsid w:val="00BB7F39"/>
    <w:rsid w:val="00BC03C6"/>
    <w:rsid w:val="00BC7DDD"/>
    <w:rsid w:val="00BE2133"/>
    <w:rsid w:val="00BF4E05"/>
    <w:rsid w:val="00C0130D"/>
    <w:rsid w:val="00C100CC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CD158E"/>
    <w:rsid w:val="00CF7BE6"/>
    <w:rsid w:val="00D044F7"/>
    <w:rsid w:val="00D50B6B"/>
    <w:rsid w:val="00D97205"/>
    <w:rsid w:val="00DA0AFA"/>
    <w:rsid w:val="00DC5D84"/>
    <w:rsid w:val="00DC677E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C1A"/>
    <w:rsid w:val="00EB3F7A"/>
    <w:rsid w:val="00EE009F"/>
    <w:rsid w:val="00EE1500"/>
    <w:rsid w:val="00EE1800"/>
    <w:rsid w:val="00EE18D1"/>
    <w:rsid w:val="00EE1B1D"/>
    <w:rsid w:val="00F034E6"/>
    <w:rsid w:val="00F26AEE"/>
    <w:rsid w:val="00F46BCB"/>
    <w:rsid w:val="00F47B73"/>
    <w:rsid w:val="00F73FD7"/>
    <w:rsid w:val="00F75DB5"/>
    <w:rsid w:val="00F82F2B"/>
    <w:rsid w:val="00F91726"/>
    <w:rsid w:val="00F936B6"/>
    <w:rsid w:val="00FB35F4"/>
    <w:rsid w:val="00FC4478"/>
    <w:rsid w:val="00FF09B7"/>
    <w:rsid w:val="00FF46E8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04188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4188C"/>
    <w:rPr>
      <w:rFonts w:ascii="Arial" w:eastAsia="Times New Roman" w:hAnsi="Arial" w:cs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04188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4188C"/>
    <w:rPr>
      <w:rFonts w:ascii="Arial" w:eastAsia="Times New Roman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76C8-6CC4-4054-AF89-5B9153B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10</cp:lastModifiedBy>
  <cp:revision>19</cp:revision>
  <cp:lastPrinted>2018-01-29T10:21:00Z</cp:lastPrinted>
  <dcterms:created xsi:type="dcterms:W3CDTF">2018-01-24T12:47:00Z</dcterms:created>
  <dcterms:modified xsi:type="dcterms:W3CDTF">2018-01-29T10:24:00Z</dcterms:modified>
</cp:coreProperties>
</file>